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76" w:rsidRPr="0099749C" w:rsidRDefault="00B21F27" w:rsidP="00B21F27">
      <w:pPr>
        <w:spacing w:line="400" w:lineRule="exact"/>
        <w:jc w:val="center"/>
        <w:rPr>
          <w:rFonts w:hint="eastAsia"/>
          <w:b/>
          <w:sz w:val="32"/>
          <w:szCs w:val="32"/>
        </w:rPr>
      </w:pPr>
      <w:r w:rsidRPr="0099749C">
        <w:rPr>
          <w:rFonts w:hint="eastAsia"/>
          <w:b/>
          <w:sz w:val="32"/>
          <w:szCs w:val="32"/>
        </w:rPr>
        <w:t>伊勢志摩国立公園エコツーリズム推進協議会</w:t>
      </w:r>
    </w:p>
    <w:p w:rsidR="00B21F27" w:rsidRPr="0099749C" w:rsidRDefault="00B21F27" w:rsidP="00B21F27">
      <w:pPr>
        <w:spacing w:line="400" w:lineRule="exact"/>
        <w:jc w:val="center"/>
        <w:rPr>
          <w:rFonts w:hint="eastAsia"/>
          <w:b/>
          <w:sz w:val="32"/>
          <w:szCs w:val="32"/>
        </w:rPr>
      </w:pPr>
      <w:r w:rsidRPr="0099749C">
        <w:rPr>
          <w:rFonts w:hint="eastAsia"/>
          <w:b/>
          <w:sz w:val="32"/>
          <w:szCs w:val="32"/>
        </w:rPr>
        <w:t>入会申込書</w:t>
      </w:r>
    </w:p>
    <w:p w:rsidR="00B21F27" w:rsidRDefault="00B21F27">
      <w:pPr>
        <w:rPr>
          <w:rFonts w:hint="eastAsia"/>
        </w:rPr>
      </w:pPr>
    </w:p>
    <w:p w:rsidR="00B21F27" w:rsidRDefault="00B21F27" w:rsidP="00B21F27">
      <w:pPr>
        <w:jc w:val="right"/>
        <w:rPr>
          <w:rFonts w:hint="eastAsia"/>
        </w:rPr>
      </w:pPr>
    </w:p>
    <w:p w:rsidR="00B21F27" w:rsidRDefault="00B21F27" w:rsidP="00825FBF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伊勢志摩国立公園エコツーリズム推進協議会事務局　様</w:t>
      </w:r>
    </w:p>
    <w:p w:rsidR="00B21F27" w:rsidRDefault="00B21F27" w:rsidP="00B21F27">
      <w:pPr>
        <w:jc w:val="left"/>
        <w:rPr>
          <w:rFonts w:hint="eastAsia"/>
        </w:rPr>
      </w:pPr>
    </w:p>
    <w:p w:rsidR="00825FBF" w:rsidRDefault="00825FBF" w:rsidP="00825FBF">
      <w:pPr>
        <w:wordWrap w:val="0"/>
        <w:jc w:val="right"/>
        <w:rPr>
          <w:rFonts w:hint="eastAsia"/>
        </w:rPr>
      </w:pPr>
      <w:r>
        <w:rPr>
          <w:rFonts w:hint="eastAsia"/>
        </w:rPr>
        <w:t>平成　　年　　月　　日</w:t>
      </w:r>
      <w:r>
        <w:rPr>
          <w:rFonts w:hint="eastAsia"/>
        </w:rPr>
        <w:t xml:space="preserve">　</w:t>
      </w:r>
    </w:p>
    <w:p w:rsidR="00B21F27" w:rsidRDefault="00B21F27" w:rsidP="00B21F27">
      <w:pPr>
        <w:jc w:val="left"/>
        <w:rPr>
          <w:rFonts w:hint="eastAsia"/>
        </w:rPr>
      </w:pPr>
    </w:p>
    <w:p w:rsidR="00B21F27" w:rsidRDefault="00B21F27" w:rsidP="00D868AD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伊勢志摩国立公園エコツーリズム</w:t>
      </w:r>
      <w:r w:rsidR="00825FBF">
        <w:rPr>
          <w:rFonts w:hint="eastAsia"/>
        </w:rPr>
        <w:t>基本</w:t>
      </w:r>
      <w:r>
        <w:rPr>
          <w:rFonts w:hint="eastAsia"/>
        </w:rPr>
        <w:t>理念に賛同し、</w:t>
      </w:r>
      <w:r w:rsidR="00825FBF">
        <w:rPr>
          <w:rFonts w:hint="eastAsia"/>
        </w:rPr>
        <w:t>伊勢志摩国立公園エコツーリズム推進協議会の入会を申し込みます。</w:t>
      </w:r>
    </w:p>
    <w:p w:rsidR="0099749C" w:rsidRDefault="0099749C" w:rsidP="00B21F27">
      <w:pPr>
        <w:jc w:val="lef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7034"/>
      </w:tblGrid>
      <w:tr w:rsidR="00031AC8" w:rsidTr="00720587">
        <w:trPr>
          <w:trHeight w:val="737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1AC8" w:rsidRDefault="00031AC8" w:rsidP="00154838">
            <w:pPr>
              <w:jc w:val="center"/>
            </w:pPr>
            <w:r>
              <w:rPr>
                <w:rFonts w:hint="eastAsia"/>
              </w:rPr>
              <w:t>団体等名称</w:t>
            </w:r>
          </w:p>
        </w:tc>
        <w:tc>
          <w:tcPr>
            <w:tcW w:w="7034" w:type="dxa"/>
            <w:tcBorders>
              <w:top w:val="single" w:sz="12" w:space="0" w:color="auto"/>
              <w:right w:val="single" w:sz="12" w:space="0" w:color="auto"/>
            </w:tcBorders>
          </w:tcPr>
          <w:p w:rsidR="00031AC8" w:rsidRDefault="00031AC8" w:rsidP="00154838">
            <w:pPr>
              <w:jc w:val="left"/>
            </w:pPr>
          </w:p>
        </w:tc>
      </w:tr>
      <w:tr w:rsidR="00031AC8" w:rsidTr="00720587">
        <w:trPr>
          <w:trHeight w:val="737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:rsidR="00031AC8" w:rsidRDefault="00031AC8" w:rsidP="00154838">
            <w:pPr>
              <w:jc w:val="center"/>
            </w:pPr>
            <w:r>
              <w:rPr>
                <w:rFonts w:hint="eastAsia"/>
              </w:rPr>
              <w:t>所</w:t>
            </w:r>
            <w:r w:rsidR="007205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7205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034" w:type="dxa"/>
            <w:tcBorders>
              <w:right w:val="single" w:sz="12" w:space="0" w:color="auto"/>
            </w:tcBorders>
          </w:tcPr>
          <w:p w:rsidR="00031AC8" w:rsidRDefault="00031AC8" w:rsidP="00154838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E6A81" w:rsidTr="00720587">
        <w:trPr>
          <w:trHeight w:val="51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:rsidR="005E6A81" w:rsidRDefault="005E6A81" w:rsidP="005E6A81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134" w:type="dxa"/>
            <w:vAlign w:val="center"/>
          </w:tcPr>
          <w:p w:rsidR="005E6A81" w:rsidRDefault="005E6A81" w:rsidP="00997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</w:t>
            </w:r>
            <w:r w:rsidR="007205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</w:p>
        </w:tc>
        <w:tc>
          <w:tcPr>
            <w:tcW w:w="7034" w:type="dxa"/>
            <w:tcBorders>
              <w:right w:val="single" w:sz="12" w:space="0" w:color="auto"/>
            </w:tcBorders>
          </w:tcPr>
          <w:p w:rsidR="005E6A81" w:rsidRDefault="005E6A81" w:rsidP="00154838">
            <w:pPr>
              <w:jc w:val="left"/>
            </w:pPr>
          </w:p>
        </w:tc>
      </w:tr>
      <w:tr w:rsidR="005E6A81" w:rsidTr="00720587"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5E6A81" w:rsidRDefault="005E6A81" w:rsidP="0099749C">
            <w:pPr>
              <w:jc w:val="center"/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5E6A81" w:rsidRPr="005E6A81" w:rsidRDefault="005E6A81" w:rsidP="0099749C">
            <w:pPr>
              <w:jc w:val="center"/>
              <w:rPr>
                <w:sz w:val="18"/>
                <w:szCs w:val="18"/>
              </w:rPr>
            </w:pPr>
            <w:r w:rsidRPr="005E6A8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34" w:type="dxa"/>
            <w:tcBorders>
              <w:bottom w:val="dashSmallGap" w:sz="4" w:space="0" w:color="auto"/>
              <w:right w:val="single" w:sz="12" w:space="0" w:color="auto"/>
            </w:tcBorders>
          </w:tcPr>
          <w:p w:rsidR="005E6A81" w:rsidRDefault="005E6A81" w:rsidP="00B21F27">
            <w:pPr>
              <w:jc w:val="left"/>
            </w:pPr>
          </w:p>
        </w:tc>
      </w:tr>
      <w:tr w:rsidR="005E6A81" w:rsidTr="00720587">
        <w:trPr>
          <w:trHeight w:val="70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6A81" w:rsidRDefault="005E6A81" w:rsidP="0099749C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E6A81" w:rsidRDefault="005E6A81" w:rsidP="0099749C">
            <w:pPr>
              <w:jc w:val="center"/>
            </w:pPr>
            <w:r>
              <w:rPr>
                <w:rFonts w:hint="eastAsia"/>
              </w:rPr>
              <w:t>氏</w:t>
            </w:r>
            <w:r w:rsidR="007205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3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E6A81" w:rsidRDefault="005E6A81" w:rsidP="00B21F27">
            <w:pPr>
              <w:jc w:val="left"/>
            </w:pPr>
          </w:p>
        </w:tc>
      </w:tr>
      <w:tr w:rsidR="005E6A81" w:rsidTr="00720587">
        <w:trPr>
          <w:trHeight w:val="51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6A81" w:rsidRPr="00720587" w:rsidRDefault="005E6A81" w:rsidP="00720587">
            <w:pPr>
              <w:jc w:val="center"/>
            </w:pPr>
            <w:r>
              <w:rPr>
                <w:rFonts w:hint="eastAsia"/>
              </w:rPr>
              <w:t>構成員</w:t>
            </w:r>
            <w:r w:rsidR="00720587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E6A81" w:rsidRDefault="005E6A81" w:rsidP="00154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</w:t>
            </w:r>
            <w:r w:rsidR="007205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</w:p>
        </w:tc>
        <w:tc>
          <w:tcPr>
            <w:tcW w:w="7034" w:type="dxa"/>
            <w:tcBorders>
              <w:top w:val="single" w:sz="12" w:space="0" w:color="auto"/>
              <w:right w:val="single" w:sz="12" w:space="0" w:color="auto"/>
            </w:tcBorders>
          </w:tcPr>
          <w:p w:rsidR="005E6A81" w:rsidRDefault="005E6A81" w:rsidP="00154838">
            <w:pPr>
              <w:jc w:val="left"/>
            </w:pPr>
          </w:p>
        </w:tc>
      </w:tr>
      <w:tr w:rsidR="005E6A81" w:rsidTr="00720587">
        <w:trPr>
          <w:trHeight w:val="306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5E6A81" w:rsidRDefault="005E6A81" w:rsidP="0099749C">
            <w:pPr>
              <w:jc w:val="center"/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5E6A81" w:rsidRPr="005E6A81" w:rsidRDefault="005E6A81" w:rsidP="00154838">
            <w:pPr>
              <w:jc w:val="center"/>
              <w:rPr>
                <w:sz w:val="18"/>
                <w:szCs w:val="18"/>
              </w:rPr>
            </w:pPr>
            <w:r w:rsidRPr="005E6A8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34" w:type="dxa"/>
            <w:tcBorders>
              <w:bottom w:val="dashSmallGap" w:sz="4" w:space="0" w:color="auto"/>
              <w:right w:val="single" w:sz="12" w:space="0" w:color="auto"/>
            </w:tcBorders>
          </w:tcPr>
          <w:p w:rsidR="005E6A81" w:rsidRDefault="005E6A81" w:rsidP="00154838">
            <w:pPr>
              <w:jc w:val="left"/>
            </w:pPr>
          </w:p>
        </w:tc>
      </w:tr>
      <w:tr w:rsidR="005E6A81" w:rsidTr="00720587">
        <w:trPr>
          <w:trHeight w:val="698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5E6A81" w:rsidRDefault="005E6A81" w:rsidP="0099749C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5E6A81" w:rsidRDefault="005E6A81" w:rsidP="0015483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34" w:type="dxa"/>
            <w:tcBorders>
              <w:top w:val="dashSmallGap" w:sz="4" w:space="0" w:color="auto"/>
              <w:right w:val="single" w:sz="12" w:space="0" w:color="auto"/>
            </w:tcBorders>
          </w:tcPr>
          <w:p w:rsidR="005E6A81" w:rsidRDefault="005E6A81" w:rsidP="00154838">
            <w:pPr>
              <w:jc w:val="left"/>
            </w:pPr>
          </w:p>
        </w:tc>
      </w:tr>
      <w:tr w:rsidR="005E6A81" w:rsidTr="00720587">
        <w:trPr>
          <w:trHeight w:val="88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6A81" w:rsidRDefault="005E6A81" w:rsidP="0099749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E6A81" w:rsidRDefault="005E6A81" w:rsidP="0099749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6A81" w:rsidRDefault="005E6A81" w:rsidP="005E6A81">
            <w:r>
              <w:rPr>
                <w:rFonts w:hint="eastAsia"/>
              </w:rPr>
              <w:t xml:space="preserve">電話番号：　　　　　　　　　　</w:t>
            </w:r>
            <w:r w:rsidR="007205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：</w:t>
            </w:r>
          </w:p>
          <w:p w:rsidR="005E6A81" w:rsidRDefault="005E6A81" w:rsidP="005E6A81">
            <w:r>
              <w:rPr>
                <w:rFonts w:hint="eastAsia"/>
              </w:rPr>
              <w:t>メールアドレス：</w:t>
            </w:r>
          </w:p>
        </w:tc>
      </w:tr>
      <w:tr w:rsidR="00720587" w:rsidTr="00D868AD">
        <w:trPr>
          <w:trHeight w:val="1819"/>
        </w:trPr>
        <w:tc>
          <w:tcPr>
            <w:tcW w:w="8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87" w:rsidRDefault="00720587" w:rsidP="00720587">
            <w:r>
              <w:rPr>
                <w:rFonts w:hint="eastAsia"/>
              </w:rPr>
              <w:t>（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）</w:t>
            </w:r>
          </w:p>
        </w:tc>
      </w:tr>
    </w:tbl>
    <w:p w:rsidR="00825FBF" w:rsidRDefault="00825FBF" w:rsidP="00B21F27">
      <w:pPr>
        <w:jc w:val="left"/>
        <w:rPr>
          <w:rFonts w:hint="eastAsia"/>
        </w:rPr>
      </w:pPr>
    </w:p>
    <w:p w:rsidR="00720587" w:rsidRDefault="00720587" w:rsidP="00B21F27">
      <w:pPr>
        <w:jc w:val="left"/>
        <w:rPr>
          <w:rFonts w:hint="eastAsia"/>
        </w:rPr>
      </w:pPr>
      <w:r>
        <w:rPr>
          <w:rFonts w:hint="eastAsia"/>
        </w:rPr>
        <w:t>※１：「構成員」欄は、</w:t>
      </w:r>
      <w:r w:rsidR="00D868AD">
        <w:rPr>
          <w:rFonts w:hint="eastAsia"/>
        </w:rPr>
        <w:t>推進協議会の</w:t>
      </w:r>
      <w:r>
        <w:rPr>
          <w:rFonts w:hint="eastAsia"/>
        </w:rPr>
        <w:t>名簿に記載する</w:t>
      </w:r>
      <w:r w:rsidR="00D868AD">
        <w:rPr>
          <w:rFonts w:hint="eastAsia"/>
        </w:rPr>
        <w:t>方について記載してください。</w:t>
      </w:r>
    </w:p>
    <w:p w:rsidR="00D868AD" w:rsidRPr="00825FBF" w:rsidRDefault="00D868AD" w:rsidP="00B21F27">
      <w:pPr>
        <w:jc w:val="left"/>
      </w:pPr>
      <w:r>
        <w:rPr>
          <w:rFonts w:hint="eastAsia"/>
        </w:rPr>
        <w:t xml:space="preserve">　２：構成員以外の方に連絡する必要等がある場合は、備考欄に記載してください。</w:t>
      </w:r>
    </w:p>
    <w:sectPr w:rsidR="00D868AD" w:rsidRPr="00825FBF" w:rsidSect="0072058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27"/>
    <w:rsid w:val="00031AC8"/>
    <w:rsid w:val="005E6A81"/>
    <w:rsid w:val="00720587"/>
    <w:rsid w:val="00825FBF"/>
    <w:rsid w:val="00862976"/>
    <w:rsid w:val="0099749C"/>
    <w:rsid w:val="00B21F27"/>
    <w:rsid w:val="00D8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0003-D177-4E5F-BDEC-6CAFF828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</cp:revision>
  <cp:lastPrinted>2018-02-28T04:45:00Z</cp:lastPrinted>
  <dcterms:created xsi:type="dcterms:W3CDTF">2018-02-28T02:19:00Z</dcterms:created>
  <dcterms:modified xsi:type="dcterms:W3CDTF">2018-02-28T04:50:00Z</dcterms:modified>
</cp:coreProperties>
</file>